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22AD" w14:textId="77777777" w:rsidR="000206CD" w:rsidRPr="00E67410" w:rsidRDefault="00E674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7410">
        <w:rPr>
          <w:rFonts w:ascii="Times New Roman" w:hAnsi="Times New Roman" w:cs="Times New Roman"/>
          <w:b/>
          <w:bCs/>
          <w:sz w:val="28"/>
          <w:szCs w:val="28"/>
        </w:rPr>
        <w:t>Državni Univerzitet u Novom Pazaru</w:t>
      </w:r>
    </w:p>
    <w:p w14:paraId="0B711287" w14:textId="77777777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met: Softversko inženjerstvo</w:t>
      </w:r>
    </w:p>
    <w:p w14:paraId="0BE08A0E" w14:textId="0AE8D858" w:rsidR="00E67410" w:rsidRDefault="00E6741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dlog projekta: ,,Go2...’’</w:t>
      </w:r>
    </w:p>
    <w:p w14:paraId="21C06FC1" w14:textId="77777777" w:rsidR="00D173E5" w:rsidRDefault="00D173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CF9BA" w14:textId="47A15861" w:rsidR="00E67410" w:rsidRPr="00CA6012" w:rsidRDefault="00E67410" w:rsidP="00CA601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9600C" w:rsidRPr="00CA6012">
        <w:rPr>
          <w:rFonts w:ascii="Times New Roman" w:hAnsi="Times New Roman" w:cs="Times New Roman"/>
          <w:b/>
          <w:bCs/>
          <w:sz w:val="28"/>
          <w:szCs w:val="28"/>
        </w:rPr>
        <w:t>aplikacija koja pruža turističke usluge rezervacija</w:t>
      </w:r>
      <w:r w:rsidR="000F442D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9D8E5B" w14:textId="7E51729F" w:rsidR="00D173E5" w:rsidRPr="00CA6012" w:rsidRDefault="0049600C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Usluge koje aplikacija 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udi:</w:t>
      </w:r>
    </w:p>
    <w:p w14:paraId="0517CDA6" w14:textId="77777777" w:rsidR="00A16A4F" w:rsidRPr="00CA6012" w:rsidRDefault="000F442D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nformacije o aktuelnim turističkim destinacijama</w:t>
      </w:r>
    </w:p>
    <w:p w14:paraId="3EE4FCF7" w14:textId="3C21B697" w:rsidR="00D173E5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A16A4F" w:rsidRPr="00CA6012">
        <w:rPr>
          <w:rFonts w:ascii="Times New Roman" w:hAnsi="Times New Roman" w:cs="Times New Roman"/>
          <w:b/>
          <w:bCs/>
          <w:sz w:val="28"/>
          <w:szCs w:val="28"/>
        </w:rPr>
        <w:t>odatke o svim turističkim uslugama</w:t>
      </w:r>
      <w:r w:rsidR="00D173E5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0C600C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T</w:t>
      </w:r>
      <w:r w:rsidR="00A16A4F" w:rsidRPr="00CA6012">
        <w:rPr>
          <w:rFonts w:ascii="Times New Roman" w:hAnsi="Times New Roman" w:cs="Times New Roman"/>
          <w:sz w:val="28"/>
          <w:szCs w:val="28"/>
        </w:rPr>
        <w:t>uristički aranžmani</w:t>
      </w:r>
    </w:p>
    <w:p w14:paraId="0EE16279" w14:textId="77777777" w:rsidR="00D173E5" w:rsidRPr="00CA6012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R</w:t>
      </w:r>
      <w:r w:rsidR="00A16A4F" w:rsidRPr="00CA6012">
        <w:rPr>
          <w:rFonts w:ascii="Times New Roman" w:hAnsi="Times New Roman" w:cs="Times New Roman"/>
          <w:sz w:val="28"/>
          <w:szCs w:val="28"/>
        </w:rPr>
        <w:t>ezervacija smeštaja</w:t>
      </w:r>
    </w:p>
    <w:p w14:paraId="3C08A05E" w14:textId="25376699" w:rsidR="00B21FC6" w:rsidRDefault="000F442D" w:rsidP="00D173E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Re</w:t>
      </w:r>
      <w:r w:rsidR="00A16A4F" w:rsidRPr="00CA6012">
        <w:rPr>
          <w:rFonts w:ascii="Times New Roman" w:hAnsi="Times New Roman" w:cs="Times New Roman"/>
          <w:sz w:val="28"/>
          <w:szCs w:val="28"/>
        </w:rPr>
        <w:t>zervacija i prodaja karata za sve vrste prevoza</w:t>
      </w:r>
    </w:p>
    <w:p w14:paraId="5967B7AC" w14:textId="09BCF319" w:rsidR="003A0596" w:rsidRPr="0009564B" w:rsidRDefault="0009564B" w:rsidP="0009564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564B">
        <w:rPr>
          <w:rFonts w:ascii="Times New Roman" w:hAnsi="Times New Roman" w:cs="Times New Roman"/>
          <w:b/>
          <w:bCs/>
          <w:sz w:val="28"/>
          <w:szCs w:val="28"/>
        </w:rPr>
        <w:t>Nezavisno od  toga koje destinacije zanimaju korisnika, on će klikom na bilo koju od njih imati mogućnost da pročita detaljan opis ponud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14:paraId="57FAEE84" w14:textId="77777777" w:rsidR="00D173E5" w:rsidRPr="00CA6012" w:rsidRDefault="00D173E5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Interaktivan unos podatak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4CDE89" w14:textId="77777777" w:rsidR="00D173E5" w:rsidRPr="00CA6012" w:rsidRDefault="00D173E5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di se evidencija o  svakoj rezervaciji</w:t>
      </w:r>
    </w:p>
    <w:p w14:paraId="3710472F" w14:textId="070B4FA4" w:rsidR="00B21FC6" w:rsidRPr="00CA6012" w:rsidRDefault="000F442D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Lični podaci korisnika  čuvaju se  u bazi podataka</w:t>
      </w:r>
      <w:r w:rsidR="00B21FC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213C5A" w14:textId="77777777" w:rsidR="004B32E4" w:rsidRPr="00CA6012" w:rsidRDefault="004B32E4" w:rsidP="004B32E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ilikom rezervacije svaki korisnik je dužan da ostavi svoje lične podatke – ime, prezime, broj telefona, adresu, JMBG i e-mail adresu</w:t>
      </w:r>
    </w:p>
    <w:p w14:paraId="00361E12" w14:textId="56978BEB" w:rsidR="00A82270" w:rsidRPr="00CA6012" w:rsidRDefault="00A82270" w:rsidP="00D173E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Podaci o </w:t>
      </w:r>
      <w:r w:rsidR="004B32E4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agenciji 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i zaposlenima u </w:t>
      </w:r>
      <w:r w:rsidR="004B32E4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agenciji 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čuvaju se u bazi podataka </w:t>
      </w:r>
    </w:p>
    <w:p w14:paraId="0EDF9409" w14:textId="44A14F17" w:rsidR="00BD7753" w:rsidRPr="00CA6012" w:rsidRDefault="00BD7753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O svakoj turističkoj agenciji se čuva – naziv, matični broj, PIB, račun, sedište, menadžer, telefon, e-mail, Web adresa</w:t>
      </w:r>
    </w:p>
    <w:p w14:paraId="36A95330" w14:textId="31424681" w:rsidR="004B32E4" w:rsidRPr="00CA6012" w:rsidRDefault="007E525F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Zaposleni </w:t>
      </w:r>
      <w:r w:rsidR="00BD7753" w:rsidRPr="00CA6012">
        <w:rPr>
          <w:rFonts w:ascii="Times New Roman" w:hAnsi="Times New Roman" w:cs="Times New Roman"/>
          <w:sz w:val="28"/>
          <w:szCs w:val="28"/>
        </w:rPr>
        <w:t>imaju mogućnost</w:t>
      </w:r>
      <w:r w:rsidRPr="00CA6012">
        <w:rPr>
          <w:rFonts w:ascii="Times New Roman" w:hAnsi="Times New Roman" w:cs="Times New Roman"/>
          <w:sz w:val="28"/>
          <w:szCs w:val="28"/>
        </w:rPr>
        <w:t xml:space="preserve"> ažuriranj</w:t>
      </w:r>
      <w:r w:rsidR="00BD7753" w:rsidRPr="00CA6012">
        <w:rPr>
          <w:rFonts w:ascii="Times New Roman" w:hAnsi="Times New Roman" w:cs="Times New Roman"/>
          <w:sz w:val="28"/>
          <w:szCs w:val="28"/>
        </w:rPr>
        <w:t>a</w:t>
      </w:r>
      <w:r w:rsidRPr="00CA6012">
        <w:rPr>
          <w:rFonts w:ascii="Times New Roman" w:hAnsi="Times New Roman" w:cs="Times New Roman"/>
          <w:sz w:val="28"/>
          <w:szCs w:val="28"/>
        </w:rPr>
        <w:t xml:space="preserve"> novih ponuda, kao i</w:t>
      </w:r>
      <w:r w:rsidR="00695665" w:rsidRPr="00CA6012">
        <w:rPr>
          <w:rFonts w:ascii="Times New Roman" w:hAnsi="Times New Roman" w:cs="Times New Roman"/>
          <w:sz w:val="28"/>
          <w:szCs w:val="28"/>
        </w:rPr>
        <w:t xml:space="preserve"> svakodnevno prikupljanje </w:t>
      </w:r>
      <w:r w:rsidR="00011DFA" w:rsidRPr="00CA6012">
        <w:rPr>
          <w:rFonts w:ascii="Times New Roman" w:hAnsi="Times New Roman" w:cs="Times New Roman"/>
          <w:sz w:val="28"/>
          <w:szCs w:val="28"/>
        </w:rPr>
        <w:t>obavljenih rezervacija</w:t>
      </w:r>
    </w:p>
    <w:p w14:paraId="2D3D4CD2" w14:textId="7BD0D404" w:rsidR="00011DFA" w:rsidRDefault="00011DFA" w:rsidP="00A8227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I administrator i zaposleni imaju pristup bazi podataka </w:t>
      </w:r>
    </w:p>
    <w:p w14:paraId="1562AAFF" w14:textId="038F22D1" w:rsidR="00CA6012" w:rsidRPr="00CA6012" w:rsidRDefault="00CA6012" w:rsidP="00CA601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Mogućnost ostavljanja recenzija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>, kao i logovanja korisnika na sajt kako bi uvek bili u korak</w:t>
      </w:r>
      <w:r w:rsidR="003A0596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E95F2D">
        <w:rPr>
          <w:rFonts w:ascii="Times New Roman" w:hAnsi="Times New Roman" w:cs="Times New Roman"/>
          <w:b/>
          <w:bCs/>
          <w:sz w:val="28"/>
          <w:szCs w:val="28"/>
        </w:rPr>
        <w:t xml:space="preserve"> sa najnovijim ponudama </w:t>
      </w:r>
    </w:p>
    <w:p w14:paraId="450253D3" w14:textId="3E02FA53" w:rsidR="000F442D" w:rsidRPr="00CA6012" w:rsidRDefault="000F442D" w:rsidP="00B21FC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0ED855" w14:textId="013F3C77" w:rsidR="00734062" w:rsidRPr="00CA6012" w:rsidRDefault="00734062" w:rsidP="00734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F4F29" w14:textId="77777777" w:rsidR="00734062" w:rsidRPr="00CA6012" w:rsidRDefault="00734062" w:rsidP="007340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B5487" w14:textId="65CD646B" w:rsidR="00D3756A" w:rsidRPr="00CA6012" w:rsidRDefault="000B3AD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67EFA" w:rsidRPr="00CA6012">
        <w:rPr>
          <w:rFonts w:ascii="Times New Roman" w:hAnsi="Times New Roman" w:cs="Times New Roman"/>
          <w:b/>
          <w:bCs/>
          <w:sz w:val="28"/>
          <w:szCs w:val="28"/>
        </w:rPr>
        <w:t>im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Destin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>ation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034CFF" w:rsidRPr="00CA6012">
        <w:rPr>
          <w:rFonts w:ascii="Times New Roman" w:hAnsi="Times New Roman" w:cs="Times New Roman"/>
          <w:b/>
          <w:bCs/>
          <w:sz w:val="28"/>
          <w:szCs w:val="28"/>
        </w:rPr>
        <w:t>one</w:t>
      </w:r>
      <w:r w:rsidR="00FE3926"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koji će raditi na projektu ,,Go2“ sačinjavaju</w:t>
      </w:r>
      <w:r w:rsidR="00D3756A" w:rsidRPr="00CA60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0AAA89" w14:textId="4B320CA1" w:rsidR="00FE3926" w:rsidRPr="00CA6012" w:rsidRDefault="00FE3926" w:rsidP="00D375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Dženeta Ademović i Zerina Rahić.</w:t>
      </w:r>
    </w:p>
    <w:p w14:paraId="50EEFEEC" w14:textId="77777777" w:rsidR="004055A7" w:rsidRPr="00CA6012" w:rsidRDefault="004055A7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Članovi</w:t>
      </w:r>
      <w:r w:rsidR="00FE3926" w:rsidRPr="00CA6012">
        <w:rPr>
          <w:rFonts w:ascii="Times New Roman" w:hAnsi="Times New Roman" w:cs="Times New Roman"/>
          <w:sz w:val="28"/>
          <w:szCs w:val="28"/>
        </w:rPr>
        <w:t xml:space="preserve"> tima poseduju znanje koje je potrebno za ispunjenje projektnih ciljeva</w:t>
      </w:r>
      <w:r w:rsidRPr="00CA6012">
        <w:rPr>
          <w:rFonts w:ascii="Times New Roman" w:hAnsi="Times New Roman" w:cs="Times New Roman"/>
          <w:sz w:val="28"/>
          <w:szCs w:val="28"/>
        </w:rPr>
        <w:t>. Iz tog razloga rad na realizaciji projekta biće ravnomerno raspoređen na oba člana.</w:t>
      </w:r>
    </w:p>
    <w:p w14:paraId="698CA79A" w14:textId="37CF7C51" w:rsidR="00FE3926" w:rsidRPr="00CA6012" w:rsidRDefault="005E31FE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Na Web programiranju aplikacije radiće oba člana.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Dok za </w:t>
      </w:r>
      <w:r w:rsidRPr="00CA6012">
        <w:rPr>
          <w:rFonts w:ascii="Times New Roman" w:hAnsi="Times New Roman" w:cs="Times New Roman"/>
          <w:sz w:val="28"/>
          <w:szCs w:val="28"/>
        </w:rPr>
        <w:t xml:space="preserve">dizajn sajta 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će biti zadužena </w:t>
      </w:r>
      <w:r w:rsidRPr="00CA6012">
        <w:rPr>
          <w:rFonts w:ascii="Times New Roman" w:hAnsi="Times New Roman" w:cs="Times New Roman"/>
          <w:sz w:val="28"/>
          <w:szCs w:val="28"/>
        </w:rPr>
        <w:t>Dženeta</w:t>
      </w:r>
      <w:r w:rsidR="00D04A3F" w:rsidRPr="00CA6012">
        <w:rPr>
          <w:rFonts w:ascii="Times New Roman" w:hAnsi="Times New Roman" w:cs="Times New Roman"/>
          <w:sz w:val="28"/>
          <w:szCs w:val="28"/>
        </w:rPr>
        <w:t xml:space="preserve">, a Zerina će još raditi  i na kreiranju neophodne baze podataka. </w:t>
      </w:r>
    </w:p>
    <w:p w14:paraId="0BFBEF7E" w14:textId="2DE0FE7A" w:rsidR="00D04A3F" w:rsidRPr="00CA6012" w:rsidRDefault="00D04A3F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Glavni cilj je da kreiramo Web aplikaciju koja će pre svega biti funkcionalna, pristupačna i efikasna, ali i laka za korišćenje.</w:t>
      </w:r>
    </w:p>
    <w:p w14:paraId="71AC5FE8" w14:textId="6F001590" w:rsidR="00784D51" w:rsidRPr="00CA6012" w:rsidRDefault="00B21FC6" w:rsidP="00D3756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Web a</w:t>
      </w:r>
      <w:r w:rsidR="00D04A3F" w:rsidRPr="00CA6012">
        <w:rPr>
          <w:rFonts w:ascii="Times New Roman" w:hAnsi="Times New Roman" w:cs="Times New Roman"/>
          <w:sz w:val="28"/>
          <w:szCs w:val="28"/>
        </w:rPr>
        <w:t>plikacija će biti realizovana u programskom jeziku PHP</w:t>
      </w:r>
      <w:r w:rsidRPr="00CA6012">
        <w:rPr>
          <w:rFonts w:ascii="Times New Roman" w:hAnsi="Times New Roman" w:cs="Times New Roman"/>
          <w:sz w:val="28"/>
          <w:szCs w:val="28"/>
        </w:rPr>
        <w:t>.</w:t>
      </w:r>
    </w:p>
    <w:p w14:paraId="71485E10" w14:textId="25DEB036" w:rsidR="00B21FC6" w:rsidRPr="00CA6012" w:rsidRDefault="00B21FC6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ođa tima je Dženeta Ademović. Vođ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u smo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oda</w:t>
      </w:r>
      <w:r w:rsidRPr="00CA6012">
        <w:rPr>
          <w:rFonts w:ascii="Times New Roman" w:hAnsi="Times New Roman" w:cs="Times New Roman"/>
          <w:b/>
          <w:bCs/>
          <w:sz w:val="28"/>
          <w:szCs w:val="28"/>
        </w:rPr>
        <w:t>brale nasumično</w:t>
      </w:r>
      <w:r w:rsidR="00D73F25" w:rsidRPr="00CA60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AD04C" w14:textId="62C2C72F" w:rsidR="00D73F25" w:rsidRPr="00CA6012" w:rsidRDefault="00D73F25" w:rsidP="00D3756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Vremenska organizacija tima:</w:t>
      </w:r>
    </w:p>
    <w:p w14:paraId="28B4FC37" w14:textId="1E8BF4A5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Dženet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, Zerina </w:t>
      </w:r>
      <w:r w:rsidR="00523DB0" w:rsidRPr="00CA6012">
        <w:rPr>
          <w:rFonts w:ascii="Times New Roman" w:hAnsi="Times New Roman" w:cs="Times New Roman"/>
          <w:sz w:val="28"/>
          <w:szCs w:val="28"/>
        </w:rPr>
        <w:t>4</w:t>
      </w:r>
      <w:r w:rsidRPr="00CA6012">
        <w:rPr>
          <w:rFonts w:ascii="Times New Roman" w:hAnsi="Times New Roman" w:cs="Times New Roman"/>
          <w:sz w:val="28"/>
          <w:szCs w:val="28"/>
        </w:rPr>
        <w:t xml:space="preserve"> sata.</w:t>
      </w:r>
    </w:p>
    <w:p w14:paraId="20E4AF56" w14:textId="08E8EDDF" w:rsidR="00D73F25" w:rsidRPr="00CA6012" w:rsidRDefault="00D73F25" w:rsidP="00D3756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Svako odsustvo bilo kojeg člana tima biće nadoknađeno.</w:t>
      </w:r>
    </w:p>
    <w:p w14:paraId="6AFA3649" w14:textId="7604939C" w:rsidR="00D73F25" w:rsidRPr="00CA6012" w:rsidRDefault="00D73F25" w:rsidP="00D3756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012">
        <w:rPr>
          <w:rFonts w:ascii="Times New Roman" w:hAnsi="Times New Roman" w:cs="Times New Roman"/>
          <w:b/>
          <w:bCs/>
          <w:sz w:val="28"/>
          <w:szCs w:val="28"/>
        </w:rPr>
        <w:t>Komunikacija između članova tima:</w:t>
      </w:r>
    </w:p>
    <w:p w14:paraId="289FC88D" w14:textId="0C3450F4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 xml:space="preserve">Članovi tima su u mogućnosti da </w:t>
      </w:r>
      <w:r w:rsidR="00DC5163" w:rsidRPr="00CA6012">
        <w:rPr>
          <w:rFonts w:ascii="Times New Roman" w:hAnsi="Times New Roman" w:cs="Times New Roman"/>
          <w:sz w:val="28"/>
          <w:szCs w:val="28"/>
        </w:rPr>
        <w:t>se sastanu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>bilo kog dana</w:t>
      </w:r>
      <w:r w:rsidRPr="00CA6012">
        <w:rPr>
          <w:rFonts w:ascii="Times New Roman" w:hAnsi="Times New Roman" w:cs="Times New Roman"/>
          <w:sz w:val="28"/>
          <w:szCs w:val="28"/>
        </w:rPr>
        <w:t xml:space="preserve"> </w:t>
      </w:r>
      <w:r w:rsidR="00DC5163" w:rsidRPr="00CA6012">
        <w:rPr>
          <w:rFonts w:ascii="Times New Roman" w:hAnsi="Times New Roman" w:cs="Times New Roman"/>
          <w:sz w:val="28"/>
          <w:szCs w:val="28"/>
        </w:rPr>
        <w:t xml:space="preserve">u toku </w:t>
      </w:r>
      <w:r w:rsidRPr="00CA6012">
        <w:rPr>
          <w:rFonts w:ascii="Times New Roman" w:hAnsi="Times New Roman" w:cs="Times New Roman"/>
          <w:sz w:val="28"/>
          <w:szCs w:val="28"/>
        </w:rPr>
        <w:t xml:space="preserve">nedelje izuzev vikenda, tako da će se </w:t>
      </w:r>
      <w:r w:rsidR="00DC5163" w:rsidRPr="00CA6012">
        <w:rPr>
          <w:rFonts w:ascii="Times New Roman" w:hAnsi="Times New Roman" w:cs="Times New Roman"/>
          <w:sz w:val="28"/>
          <w:szCs w:val="28"/>
        </w:rPr>
        <w:t>komunikacija pretežno odvijati direktno.</w:t>
      </w:r>
    </w:p>
    <w:p w14:paraId="7C35F3F7" w14:textId="32345D6C" w:rsidR="00D73F25" w:rsidRPr="00CA6012" w:rsidRDefault="00D73F25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Whatsapp-a i Vibera</w:t>
      </w:r>
      <w:r w:rsidR="00DC5163" w:rsidRPr="00CA6012">
        <w:rPr>
          <w:rFonts w:ascii="Times New Roman" w:hAnsi="Times New Roman" w:cs="Times New Roman"/>
          <w:sz w:val="28"/>
          <w:szCs w:val="28"/>
        </w:rPr>
        <w:t>.</w:t>
      </w:r>
    </w:p>
    <w:p w14:paraId="1F895E18" w14:textId="331AA8B0" w:rsidR="00D73F25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Preko Elektronske pošte i telefonskih poziva.</w:t>
      </w:r>
    </w:p>
    <w:p w14:paraId="20C64633" w14:textId="5415D80D" w:rsidR="00DC5163" w:rsidRPr="00CA6012" w:rsidRDefault="00DC5163" w:rsidP="00D3756A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012">
        <w:rPr>
          <w:rFonts w:ascii="Times New Roman" w:hAnsi="Times New Roman" w:cs="Times New Roman"/>
          <w:sz w:val="28"/>
          <w:szCs w:val="28"/>
        </w:rPr>
        <w:t>Za rešavanje konkretnih problema koristiće se GitHub i Skype-ShareScreen tehnologija.</w:t>
      </w:r>
    </w:p>
    <w:sectPr w:rsidR="00DC5163" w:rsidRPr="00CA6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msoB052"/>
      </v:shape>
    </w:pict>
  </w:numPicBullet>
  <w:abstractNum w:abstractNumId="0" w15:restartNumberingAfterBreak="0">
    <w:nsid w:val="01CA59E3"/>
    <w:multiLevelType w:val="hybridMultilevel"/>
    <w:tmpl w:val="5FFA4F8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542C"/>
    <w:multiLevelType w:val="hybridMultilevel"/>
    <w:tmpl w:val="A2CC13C0"/>
    <w:lvl w:ilvl="0" w:tplc="2D4E934C">
      <w:start w:val="1"/>
      <w:numFmt w:val="bullet"/>
      <w:lvlText w:val=""/>
      <w:lvlJc w:val="left"/>
      <w:pPr>
        <w:ind w:left="18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483482C"/>
    <w:multiLevelType w:val="hybridMultilevel"/>
    <w:tmpl w:val="E87A4976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853EF"/>
    <w:multiLevelType w:val="hybridMultilevel"/>
    <w:tmpl w:val="8256A192"/>
    <w:lvl w:ilvl="0" w:tplc="063A4A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6644D9"/>
    <w:multiLevelType w:val="hybridMultilevel"/>
    <w:tmpl w:val="E062A38A"/>
    <w:lvl w:ilvl="0" w:tplc="2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7E23"/>
    <w:multiLevelType w:val="hybridMultilevel"/>
    <w:tmpl w:val="CBB2EE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51399"/>
    <w:multiLevelType w:val="hybridMultilevel"/>
    <w:tmpl w:val="24FC6186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87168"/>
    <w:multiLevelType w:val="hybridMultilevel"/>
    <w:tmpl w:val="007607E2"/>
    <w:lvl w:ilvl="0" w:tplc="063A4ACA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8160A4"/>
    <w:multiLevelType w:val="hybridMultilevel"/>
    <w:tmpl w:val="585070D6"/>
    <w:lvl w:ilvl="0" w:tplc="2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871CC7"/>
    <w:multiLevelType w:val="hybridMultilevel"/>
    <w:tmpl w:val="7BFE201E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92F47"/>
    <w:multiLevelType w:val="hybridMultilevel"/>
    <w:tmpl w:val="E6C0D2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00640"/>
    <w:multiLevelType w:val="hybridMultilevel"/>
    <w:tmpl w:val="023E666E"/>
    <w:lvl w:ilvl="0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BAE67E8"/>
    <w:multiLevelType w:val="hybridMultilevel"/>
    <w:tmpl w:val="D3421C6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3678B"/>
    <w:multiLevelType w:val="hybridMultilevel"/>
    <w:tmpl w:val="372AC9EE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63A4A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176F14"/>
    <w:multiLevelType w:val="hybridMultilevel"/>
    <w:tmpl w:val="4AE81C6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34E53"/>
    <w:multiLevelType w:val="hybridMultilevel"/>
    <w:tmpl w:val="51ACC7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44D04"/>
    <w:multiLevelType w:val="hybridMultilevel"/>
    <w:tmpl w:val="A4280C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E5EB2"/>
    <w:multiLevelType w:val="hybridMultilevel"/>
    <w:tmpl w:val="7624D6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CA"/>
    <w:multiLevelType w:val="hybridMultilevel"/>
    <w:tmpl w:val="B956966C"/>
    <w:lvl w:ilvl="0" w:tplc="063A4A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5060B3"/>
    <w:multiLevelType w:val="hybridMultilevel"/>
    <w:tmpl w:val="E61A1A66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216BF"/>
    <w:multiLevelType w:val="hybridMultilevel"/>
    <w:tmpl w:val="B91C1A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D5150"/>
    <w:multiLevelType w:val="hybridMultilevel"/>
    <w:tmpl w:val="4BBCE2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BCB"/>
    <w:multiLevelType w:val="hybridMultilevel"/>
    <w:tmpl w:val="ADDA0348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9D2470"/>
    <w:multiLevelType w:val="hybridMultilevel"/>
    <w:tmpl w:val="168A25C8"/>
    <w:lvl w:ilvl="0" w:tplc="2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19168E"/>
    <w:multiLevelType w:val="hybridMultilevel"/>
    <w:tmpl w:val="F8E2C10C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94160A"/>
    <w:multiLevelType w:val="hybridMultilevel"/>
    <w:tmpl w:val="60F0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E29DE"/>
    <w:multiLevelType w:val="hybridMultilevel"/>
    <w:tmpl w:val="7CC634FC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B247C"/>
    <w:multiLevelType w:val="hybridMultilevel"/>
    <w:tmpl w:val="CDAE233A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8154A"/>
    <w:multiLevelType w:val="hybridMultilevel"/>
    <w:tmpl w:val="EE609776"/>
    <w:lvl w:ilvl="0" w:tplc="063A4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493FD0"/>
    <w:multiLevelType w:val="hybridMultilevel"/>
    <w:tmpl w:val="A7B6705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953"/>
    <w:multiLevelType w:val="hybridMultilevel"/>
    <w:tmpl w:val="2AD45794"/>
    <w:lvl w:ilvl="0" w:tplc="2D4E934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675B"/>
    <w:multiLevelType w:val="hybridMultilevel"/>
    <w:tmpl w:val="D256EB2A"/>
    <w:lvl w:ilvl="0" w:tplc="241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180D91"/>
    <w:multiLevelType w:val="hybridMultilevel"/>
    <w:tmpl w:val="4198DDCE"/>
    <w:lvl w:ilvl="0" w:tplc="2D4E934C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D82E6E"/>
    <w:multiLevelType w:val="hybridMultilevel"/>
    <w:tmpl w:val="52782BA0"/>
    <w:lvl w:ilvl="0" w:tplc="063A4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257E8"/>
    <w:multiLevelType w:val="hybridMultilevel"/>
    <w:tmpl w:val="6010D0B2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5340F"/>
    <w:multiLevelType w:val="hybridMultilevel"/>
    <w:tmpl w:val="D0D039B4"/>
    <w:lvl w:ilvl="0" w:tplc="063A4A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DF4B21"/>
    <w:multiLevelType w:val="hybridMultilevel"/>
    <w:tmpl w:val="0A8ABCBA"/>
    <w:lvl w:ilvl="0" w:tplc="063A4ACA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1"/>
  </w:num>
  <w:num w:numId="5">
    <w:abstractNumId w:val="20"/>
  </w:num>
  <w:num w:numId="6">
    <w:abstractNumId w:val="2"/>
  </w:num>
  <w:num w:numId="7">
    <w:abstractNumId w:val="1"/>
  </w:num>
  <w:num w:numId="8">
    <w:abstractNumId w:val="31"/>
  </w:num>
  <w:num w:numId="9">
    <w:abstractNumId w:val="9"/>
  </w:num>
  <w:num w:numId="10">
    <w:abstractNumId w:val="6"/>
  </w:num>
  <w:num w:numId="11">
    <w:abstractNumId w:val="33"/>
  </w:num>
  <w:num w:numId="12">
    <w:abstractNumId w:val="28"/>
  </w:num>
  <w:num w:numId="13">
    <w:abstractNumId w:val="32"/>
  </w:num>
  <w:num w:numId="14">
    <w:abstractNumId w:val="4"/>
  </w:num>
  <w:num w:numId="15">
    <w:abstractNumId w:val="23"/>
  </w:num>
  <w:num w:numId="16">
    <w:abstractNumId w:val="17"/>
  </w:num>
  <w:num w:numId="17">
    <w:abstractNumId w:val="14"/>
  </w:num>
  <w:num w:numId="18">
    <w:abstractNumId w:val="29"/>
  </w:num>
  <w:num w:numId="19">
    <w:abstractNumId w:val="22"/>
  </w:num>
  <w:num w:numId="20">
    <w:abstractNumId w:val="5"/>
  </w:num>
  <w:num w:numId="21">
    <w:abstractNumId w:val="15"/>
  </w:num>
  <w:num w:numId="22">
    <w:abstractNumId w:val="0"/>
  </w:num>
  <w:num w:numId="23">
    <w:abstractNumId w:val="26"/>
  </w:num>
  <w:num w:numId="24">
    <w:abstractNumId w:val="10"/>
  </w:num>
  <w:num w:numId="25">
    <w:abstractNumId w:val="34"/>
  </w:num>
  <w:num w:numId="26">
    <w:abstractNumId w:val="3"/>
  </w:num>
  <w:num w:numId="27">
    <w:abstractNumId w:val="7"/>
  </w:num>
  <w:num w:numId="28">
    <w:abstractNumId w:val="19"/>
  </w:num>
  <w:num w:numId="29">
    <w:abstractNumId w:val="18"/>
  </w:num>
  <w:num w:numId="30">
    <w:abstractNumId w:val="27"/>
  </w:num>
  <w:num w:numId="31">
    <w:abstractNumId w:val="37"/>
  </w:num>
  <w:num w:numId="32">
    <w:abstractNumId w:val="24"/>
  </w:num>
  <w:num w:numId="33">
    <w:abstractNumId w:val="35"/>
  </w:num>
  <w:num w:numId="34">
    <w:abstractNumId w:val="16"/>
  </w:num>
  <w:num w:numId="35">
    <w:abstractNumId w:val="36"/>
  </w:num>
  <w:num w:numId="36">
    <w:abstractNumId w:val="25"/>
  </w:num>
  <w:num w:numId="37">
    <w:abstractNumId w:val="3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10"/>
    <w:rsid w:val="00011DFA"/>
    <w:rsid w:val="000206CD"/>
    <w:rsid w:val="00034CFF"/>
    <w:rsid w:val="0009564B"/>
    <w:rsid w:val="000B3AD5"/>
    <w:rsid w:val="000F442D"/>
    <w:rsid w:val="002B4E51"/>
    <w:rsid w:val="003A0596"/>
    <w:rsid w:val="004055A7"/>
    <w:rsid w:val="0049600C"/>
    <w:rsid w:val="004B32E4"/>
    <w:rsid w:val="004C6F85"/>
    <w:rsid w:val="00523DB0"/>
    <w:rsid w:val="005E31FE"/>
    <w:rsid w:val="00695665"/>
    <w:rsid w:val="00734062"/>
    <w:rsid w:val="00767EFA"/>
    <w:rsid w:val="00784D51"/>
    <w:rsid w:val="007E525F"/>
    <w:rsid w:val="007F1556"/>
    <w:rsid w:val="009577B1"/>
    <w:rsid w:val="009A21C7"/>
    <w:rsid w:val="00A16A4F"/>
    <w:rsid w:val="00A82270"/>
    <w:rsid w:val="00B21FC6"/>
    <w:rsid w:val="00BD7753"/>
    <w:rsid w:val="00C91D37"/>
    <w:rsid w:val="00C94E84"/>
    <w:rsid w:val="00CA6012"/>
    <w:rsid w:val="00D04A3F"/>
    <w:rsid w:val="00D173E5"/>
    <w:rsid w:val="00D3756A"/>
    <w:rsid w:val="00D73F25"/>
    <w:rsid w:val="00DC5163"/>
    <w:rsid w:val="00E67410"/>
    <w:rsid w:val="00E95F2D"/>
    <w:rsid w:val="00FE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9F6A"/>
  <w15:chartTrackingRefBased/>
  <w15:docId w15:val="{7E14A77C-1576-433B-BCDF-D467C306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FC83-8ACB-46DD-A1EC-1B1CA9F2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eta Ademovic</dc:creator>
  <cp:keywords/>
  <dc:description/>
  <cp:lastModifiedBy>Dzeneta Ademovic</cp:lastModifiedBy>
  <cp:revision>10</cp:revision>
  <dcterms:created xsi:type="dcterms:W3CDTF">2019-11-08T17:22:00Z</dcterms:created>
  <dcterms:modified xsi:type="dcterms:W3CDTF">2019-11-10T16:57:00Z</dcterms:modified>
</cp:coreProperties>
</file>